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4152" w14:textId="1173F9EB" w:rsidR="0088311D" w:rsidRPr="00C6579C" w:rsidRDefault="00202CFE" w:rsidP="0088311D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7F37BF" wp14:editId="294775E1">
            <wp:simplePos x="0" y="0"/>
            <wp:positionH relativeFrom="margin">
              <wp:align>right</wp:align>
            </wp:positionH>
            <wp:positionV relativeFrom="margin">
              <wp:posOffset>-26592</wp:posOffset>
            </wp:positionV>
            <wp:extent cx="1535430" cy="889000"/>
            <wp:effectExtent l="0" t="0" r="7620" b="6350"/>
            <wp:wrapSquare wrapText="bothSides"/>
            <wp:docPr id="156093786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9" t="16092" r="7597" b="21737"/>
                    <a:stretch/>
                  </pic:blipFill>
                  <pic:spPr bwMode="auto">
                    <a:xfrm>
                      <a:off x="0" y="0"/>
                      <a:ext cx="153543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D6341" w14:textId="0C1B6164" w:rsidR="008B4AD0" w:rsidRDefault="008B4AD0" w:rsidP="008B4AD0">
      <w:pPr>
        <w:spacing w:line="360" w:lineRule="auto"/>
        <w:rPr>
          <w:rFonts w:ascii="Arial" w:hAnsi="Arial" w:cs="Arial"/>
          <w:b/>
          <w:color w:val="7BC21C"/>
          <w:sz w:val="32"/>
          <w:szCs w:val="32"/>
        </w:rPr>
      </w:pPr>
      <w:r>
        <w:rPr>
          <w:rFonts w:ascii="Arial" w:hAnsi="Arial" w:cs="Arial"/>
          <w:b/>
          <w:color w:val="7BC21C"/>
          <w:sz w:val="32"/>
          <w:szCs w:val="32"/>
        </w:rPr>
        <w:t>Kriechtiere</w:t>
      </w:r>
    </w:p>
    <w:p w14:paraId="55E57D71" w14:textId="77777777" w:rsidR="008B4AD0" w:rsidRDefault="008B4AD0" w:rsidP="008B4AD0">
      <w:pPr>
        <w:spacing w:line="360" w:lineRule="auto"/>
        <w:rPr>
          <w:rFonts w:ascii="Arial" w:hAnsi="Arial" w:cs="Arial"/>
          <w:b/>
          <w:color w:val="7BC21C"/>
          <w:sz w:val="28"/>
          <w:szCs w:val="28"/>
        </w:rPr>
      </w:pPr>
      <w:r>
        <w:rPr>
          <w:rFonts w:ascii="Arial" w:hAnsi="Arial" w:cs="Arial"/>
          <w:b/>
          <w:color w:val="7BC21C"/>
          <w:sz w:val="28"/>
          <w:szCs w:val="28"/>
        </w:rPr>
        <w:t>Lernzielkontrolle – Lösung</w:t>
      </w:r>
    </w:p>
    <w:p w14:paraId="7B438450" w14:textId="13A5A6C0" w:rsidR="00875F98" w:rsidRPr="006D3BF7" w:rsidRDefault="00875F98" w:rsidP="008C60D0">
      <w:pPr>
        <w:spacing w:line="312" w:lineRule="auto"/>
        <w:rPr>
          <w:rFonts w:ascii="Arial" w:hAnsi="Arial" w:cs="Arial"/>
          <w:sz w:val="2"/>
          <w:szCs w:val="2"/>
          <w:lang w:val="de-AT" w:eastAsia="de-AT"/>
        </w:rPr>
      </w:pPr>
    </w:p>
    <w:p w14:paraId="27AD66EB" w14:textId="77777777" w:rsidR="00DE7A87" w:rsidRDefault="00DE7A87" w:rsidP="008427F0">
      <w:pPr>
        <w:rPr>
          <w:rFonts w:ascii="Arial" w:hAnsi="Arial" w:cs="Arial"/>
          <w:sz w:val="22"/>
          <w:szCs w:val="22"/>
        </w:rPr>
      </w:pPr>
    </w:p>
    <w:p w14:paraId="1EEB1216" w14:textId="77777777" w:rsidR="000458BA" w:rsidRDefault="000458BA" w:rsidP="008427F0">
      <w:pPr>
        <w:rPr>
          <w:rFonts w:ascii="Arial" w:hAnsi="Arial" w:cs="Arial"/>
          <w:b/>
          <w:sz w:val="22"/>
          <w:szCs w:val="22"/>
        </w:rPr>
      </w:pPr>
    </w:p>
    <w:p w14:paraId="4CF472DE" w14:textId="77777777" w:rsidR="00484D84" w:rsidRPr="008B4AD0" w:rsidRDefault="00484D84" w:rsidP="00484D84">
      <w:pPr>
        <w:rPr>
          <w:rFonts w:ascii="Arial" w:hAnsi="Arial" w:cs="Arial"/>
          <w:b/>
          <w:sz w:val="22"/>
          <w:szCs w:val="22"/>
        </w:rPr>
      </w:pPr>
      <w:r w:rsidRPr="008B4AD0">
        <w:rPr>
          <w:rFonts w:ascii="Arial" w:hAnsi="Arial" w:cs="Arial"/>
          <w:b/>
          <w:sz w:val="22"/>
          <w:szCs w:val="22"/>
        </w:rPr>
        <w:t xml:space="preserve">Trage die fehlenden Begriffe in das Wortgitter ein. </w:t>
      </w:r>
      <w:r>
        <w:rPr>
          <w:rFonts w:ascii="Arial" w:hAnsi="Arial" w:cs="Arial"/>
          <w:b/>
          <w:sz w:val="22"/>
          <w:szCs w:val="22"/>
        </w:rPr>
        <w:t xml:space="preserve">Schreibe </w:t>
      </w:r>
      <w:r w:rsidRPr="008B4AD0">
        <w:rPr>
          <w:rFonts w:ascii="Arial" w:hAnsi="Arial" w:cs="Arial"/>
          <w:b/>
          <w:sz w:val="22"/>
          <w:szCs w:val="22"/>
        </w:rPr>
        <w:t>Umlaute als Umlaute.</w:t>
      </w:r>
    </w:p>
    <w:p w14:paraId="58E79E84" w14:textId="77777777" w:rsidR="00484D84" w:rsidRPr="008427F0" w:rsidRDefault="00484D84" w:rsidP="00484D84">
      <w:pPr>
        <w:rPr>
          <w:rFonts w:ascii="Arial" w:hAnsi="Arial" w:cs="Arial"/>
          <w:sz w:val="14"/>
          <w:szCs w:val="14"/>
        </w:rPr>
      </w:pPr>
    </w:p>
    <w:p w14:paraId="48B90F0F" w14:textId="77777777" w:rsidR="00484D84" w:rsidRDefault="00484D84" w:rsidP="00484D84">
      <w:pPr>
        <w:tabs>
          <w:tab w:val="left" w:pos="4253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 xml:space="preserve">Die Wirbelsäule der Kriechtiere ist zu einem (8) verlängert. </w:t>
      </w:r>
    </w:p>
    <w:p w14:paraId="7E839BDF" w14:textId="77777777" w:rsidR="00484D84" w:rsidRDefault="00484D84" w:rsidP="00484D84">
      <w:pPr>
        <w:tabs>
          <w:tab w:val="left" w:pos="4253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 Feinden zu entkommen, können Eidechsen einen Teil davon (13). </w:t>
      </w:r>
    </w:p>
    <w:p w14:paraId="19FFA9A8" w14:textId="77777777" w:rsidR="00484D84" w:rsidDel="00D7354B" w:rsidRDefault="00484D84" w:rsidP="00484D84">
      <w:pPr>
        <w:tabs>
          <w:tab w:val="left" w:pos="4253"/>
        </w:tabs>
        <w:spacing w:line="312" w:lineRule="auto"/>
        <w:rPr>
          <w:rFonts w:ascii="Arial" w:hAnsi="Arial" w:cs="Arial"/>
          <w:sz w:val="22"/>
          <w:szCs w:val="22"/>
        </w:rPr>
      </w:pPr>
      <w:r w:rsidDel="00D7354B">
        <w:rPr>
          <w:rFonts w:ascii="Arial" w:hAnsi="Arial" w:cs="Arial"/>
          <w:sz w:val="22"/>
          <w:szCs w:val="22"/>
        </w:rPr>
        <w:t xml:space="preserve">Kriechtiere atmen mit einer (6). </w:t>
      </w:r>
    </w:p>
    <w:p w14:paraId="001C5E63" w14:textId="77777777" w:rsidR="00484D84" w:rsidRDefault="00484D84" w:rsidP="00484D84">
      <w:pPr>
        <w:tabs>
          <w:tab w:val="left" w:pos="4253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rasche Bewegen der Zunge von Echsen und Schlangen nennt man (1). </w:t>
      </w:r>
      <w:r>
        <w:rPr>
          <w:rFonts w:ascii="Arial" w:hAnsi="Arial" w:cs="Arial"/>
          <w:sz w:val="22"/>
          <w:szCs w:val="22"/>
        </w:rPr>
        <w:br/>
        <w:t>Es dient dazu,</w:t>
      </w:r>
      <w:r w:rsidRPr="00E82967">
        <w:t xml:space="preserve"> </w:t>
      </w:r>
      <w:r>
        <w:rPr>
          <w:rFonts w:ascii="Arial" w:hAnsi="Arial" w:cs="Arial"/>
          <w:sz w:val="22"/>
          <w:szCs w:val="22"/>
        </w:rPr>
        <w:t xml:space="preserve">(4) wahrzunehmen. </w:t>
      </w:r>
    </w:p>
    <w:p w14:paraId="5B5DB2F6" w14:textId="77777777" w:rsidR="00484D84" w:rsidRDefault="00484D84" w:rsidP="00484D84">
      <w:pPr>
        <w:tabs>
          <w:tab w:val="left" w:pos="4253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Haut der Kriechtiere ist mit (3) besetzt. So ist sie vor dem (5) geschützt. Da die Haut nicht mitwachsen kann, müssen Kriechtiere sich immer wieder (9). </w:t>
      </w:r>
      <w:r>
        <w:rPr>
          <w:rFonts w:ascii="Arial" w:hAnsi="Arial" w:cs="Arial"/>
          <w:sz w:val="22"/>
          <w:szCs w:val="22"/>
        </w:rPr>
        <w:br/>
        <w:t>Schildkröten haben einen (12) aus Knochenplatten. Das Weibchen vergräbt die Eier sorgfältig, damit Feinde sie nicht entdecken können. Das nennt man (10).</w:t>
      </w:r>
    </w:p>
    <w:p w14:paraId="34A76DA6" w14:textId="77777777" w:rsidR="00484D84" w:rsidRDefault="00484D84" w:rsidP="00484D84">
      <w:pPr>
        <w:tabs>
          <w:tab w:val="left" w:pos="4253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nn das Eidechsenmännchen nach einer Partnerin sucht, ändert sich die (14) des Schuppenkleids. Nach der Paarung legt das Weibchen die Eier in den (7).</w:t>
      </w:r>
    </w:p>
    <w:p w14:paraId="162638D9" w14:textId="77777777" w:rsidR="00484D84" w:rsidRDefault="00484D84" w:rsidP="00484D84">
      <w:pPr>
        <w:tabs>
          <w:tab w:val="left" w:pos="4253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(11) hat zurückgebildete Beine. Ihr Name leitet sich von „blenden“ ab. </w:t>
      </w:r>
      <w:r>
        <w:rPr>
          <w:rFonts w:ascii="Arial" w:hAnsi="Arial" w:cs="Arial"/>
          <w:sz w:val="22"/>
          <w:szCs w:val="22"/>
        </w:rPr>
        <w:br/>
        <w:t>Bei den Schlangen sind alle Nattern (2).</w:t>
      </w:r>
    </w:p>
    <w:p w14:paraId="35513586" w14:textId="76D159E5" w:rsidR="008B4AD0" w:rsidRDefault="008B4AD0" w:rsidP="000C3968">
      <w:pPr>
        <w:tabs>
          <w:tab w:val="left" w:pos="4253"/>
        </w:tabs>
        <w:spacing w:line="312" w:lineRule="auto"/>
        <w:rPr>
          <w:rFonts w:ascii="Arial" w:hAnsi="Arial" w:cs="Arial"/>
          <w:sz w:val="8"/>
          <w:szCs w:val="8"/>
        </w:rPr>
      </w:pPr>
    </w:p>
    <w:p w14:paraId="364327FF" w14:textId="5529B61E" w:rsidR="008B4AD0" w:rsidRDefault="008B4AD0" w:rsidP="000C3968">
      <w:pPr>
        <w:tabs>
          <w:tab w:val="left" w:pos="4253"/>
        </w:tabs>
        <w:spacing w:line="312" w:lineRule="auto"/>
        <w:rPr>
          <w:rFonts w:ascii="Arial" w:hAnsi="Arial" w:cs="Arial"/>
          <w:sz w:val="8"/>
          <w:szCs w:val="8"/>
        </w:rPr>
      </w:pPr>
    </w:p>
    <w:p w14:paraId="57BEB26F" w14:textId="09DC5376" w:rsidR="008B4AD0" w:rsidRDefault="008B4AD0" w:rsidP="000C3968">
      <w:pPr>
        <w:tabs>
          <w:tab w:val="left" w:pos="4253"/>
        </w:tabs>
        <w:spacing w:line="312" w:lineRule="auto"/>
        <w:rPr>
          <w:rFonts w:ascii="Arial" w:hAnsi="Arial" w:cs="Arial"/>
          <w:sz w:val="8"/>
          <w:szCs w:val="8"/>
          <w:lang w:eastAsia="de-AT"/>
        </w:rPr>
      </w:pPr>
    </w:p>
    <w:tbl>
      <w:tblPr>
        <w:tblStyle w:val="Tabellenraster"/>
        <w:tblpPr w:leftFromText="141" w:rightFromText="141" w:vertAnchor="text" w:horzAnchor="margin" w:tblpY="61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6"/>
        <w:gridCol w:w="506"/>
        <w:gridCol w:w="504"/>
        <w:gridCol w:w="504"/>
        <w:gridCol w:w="504"/>
        <w:gridCol w:w="506"/>
        <w:gridCol w:w="503"/>
        <w:gridCol w:w="503"/>
        <w:gridCol w:w="503"/>
        <w:gridCol w:w="503"/>
        <w:gridCol w:w="503"/>
        <w:gridCol w:w="505"/>
        <w:gridCol w:w="503"/>
        <w:gridCol w:w="503"/>
        <w:gridCol w:w="503"/>
      </w:tblGrid>
      <w:tr w:rsidR="00E82967" w:rsidRPr="006A5DF9" w14:paraId="379062A6" w14:textId="77777777" w:rsidTr="008B4AD0">
        <w:trPr>
          <w:trHeight w:val="510"/>
        </w:trPr>
        <w:tc>
          <w:tcPr>
            <w:tcW w:w="504" w:type="dxa"/>
            <w:vAlign w:val="center"/>
          </w:tcPr>
          <w:p w14:paraId="17F614C9" w14:textId="780FB2A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bookmarkStart w:id="0" w:name="_Hlk138424096"/>
          </w:p>
        </w:tc>
        <w:tc>
          <w:tcPr>
            <w:tcW w:w="504" w:type="dxa"/>
            <w:vAlign w:val="center"/>
          </w:tcPr>
          <w:p w14:paraId="568819F1" w14:textId="6B09FBF0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3E5811DC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53B2008F" w14:textId="64F89F83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C4D68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F14AA3">
              <w:rPr>
                <w:rFonts w:ascii="Arial" w:hAnsi="Arial" w:cs="Arial"/>
                <w:b/>
                <w:bCs/>
                <w:sz w:val="22"/>
                <w:szCs w:val="22"/>
                <w:lang w:val="de-AT" w:eastAsia="de-AT"/>
              </w:rPr>
              <w:t>3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2785B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1259" w14:textId="28DB3BFE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CD1A0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2B32D" w14:textId="1BA98E81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0AD33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14E13" w14:textId="4AF43136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7FDD12DA" w14:textId="6C789AAD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F29413C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4CB8875E" w14:textId="1661F335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E2E028E" w14:textId="650C7EF6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2624E086" w14:textId="494EB60B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6FC62D79" w14:textId="209F0F18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20CB6F06" w14:textId="1FE19980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376EFA98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</w:tr>
      <w:tr w:rsidR="00E82967" w:rsidRPr="006A5DF9" w14:paraId="7D77E312" w14:textId="77777777" w:rsidTr="008B4AD0">
        <w:trPr>
          <w:trHeight w:val="510"/>
        </w:trPr>
        <w:tc>
          <w:tcPr>
            <w:tcW w:w="504" w:type="dxa"/>
            <w:vAlign w:val="center"/>
          </w:tcPr>
          <w:p w14:paraId="39255472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vAlign w:val="center"/>
          </w:tcPr>
          <w:p w14:paraId="68256098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7CF7967C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550922" w14:textId="5BDBDE6D" w:rsidR="008B4AD0" w:rsidRPr="006A5DF9" w:rsidRDefault="00D31A3C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AT" w:eastAsia="de-AT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4161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S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12E2" w14:textId="1DEB1E5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C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50A1" w14:textId="39D672B3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H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F2E0" w14:textId="23982C1E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W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52AA" w14:textId="2118385F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350D" w14:textId="1A97B22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N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FFC6" w14:textId="5F1FCB94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Z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D936C7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7670E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F14AA3">
              <w:rPr>
                <w:rFonts w:ascii="Arial" w:hAnsi="Arial" w:cs="Arial"/>
                <w:b/>
                <w:bCs/>
                <w:sz w:val="22"/>
                <w:szCs w:val="22"/>
                <w:lang w:val="de-AT" w:eastAsia="de-AT"/>
              </w:rPr>
              <w:t>5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1D95A2F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0A65653D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6EE9966C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123CA616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3BBC6419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4558DF36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</w:tr>
      <w:tr w:rsidR="00E82967" w:rsidRPr="006A5DF9" w14:paraId="19EFE3FF" w14:textId="77777777" w:rsidTr="00D31A3C">
        <w:trPr>
          <w:trHeight w:val="510"/>
        </w:trPr>
        <w:tc>
          <w:tcPr>
            <w:tcW w:w="504" w:type="dxa"/>
            <w:vAlign w:val="center"/>
          </w:tcPr>
          <w:p w14:paraId="7B4F1C2D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vAlign w:val="center"/>
          </w:tcPr>
          <w:p w14:paraId="24F8E741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C7AA8" w14:textId="77777777" w:rsidR="008B4AD0" w:rsidRPr="00F14AA3" w:rsidRDefault="008B4AD0" w:rsidP="00AD07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AT" w:eastAsia="de-AT"/>
              </w:rPr>
            </w:pPr>
            <w:r w:rsidRPr="00F14AA3">
              <w:rPr>
                <w:rFonts w:ascii="Arial" w:hAnsi="Arial" w:cs="Arial"/>
                <w:b/>
                <w:bCs/>
                <w:sz w:val="22"/>
                <w:szCs w:val="22"/>
                <w:lang w:val="de-AT" w:eastAsia="de-AT"/>
              </w:rPr>
              <w:t>1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8A7B43" w14:textId="4E4C8C54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9979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C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B79299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7FB0AE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A9C66C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2DF474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07CA1B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E1179F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53EFE0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384C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A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4A7FDE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311853B2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0D4FAAA9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2C473" w14:textId="77777777" w:rsidR="008B4AD0" w:rsidRPr="00F14AA3" w:rsidRDefault="008B4AD0" w:rsidP="00AD07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AT" w:eastAsia="de-AT"/>
              </w:rPr>
            </w:pPr>
            <w:r w:rsidRPr="00F14AA3">
              <w:rPr>
                <w:rFonts w:ascii="Arial" w:hAnsi="Arial" w:cs="Arial"/>
                <w:b/>
                <w:bCs/>
                <w:sz w:val="22"/>
                <w:szCs w:val="22"/>
                <w:lang w:val="de-AT" w:eastAsia="de-AT"/>
              </w:rPr>
              <w:t>6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74C51" w14:textId="0B3B7C50" w:rsidR="008B4AD0" w:rsidRPr="00D31A3C" w:rsidRDefault="00D31A3C" w:rsidP="00AD074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AT" w:eastAsia="de-AT"/>
              </w:rPr>
              <w:t>7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68477F6A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</w:tr>
      <w:tr w:rsidR="00E82967" w:rsidRPr="006A5DF9" w14:paraId="54E2428B" w14:textId="77777777" w:rsidTr="00D31A3C">
        <w:trPr>
          <w:trHeight w:val="510"/>
        </w:trPr>
        <w:tc>
          <w:tcPr>
            <w:tcW w:w="504" w:type="dxa"/>
            <w:vAlign w:val="center"/>
          </w:tcPr>
          <w:p w14:paraId="230A62FD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14:paraId="608443F9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8CE9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Z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9E3C" w14:textId="69B05964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4A98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H</w:t>
            </w:r>
          </w:p>
        </w:tc>
        <w:tc>
          <w:tcPr>
            <w:tcW w:w="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FBB183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1BD5D804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CDABB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F14AA3">
              <w:rPr>
                <w:rFonts w:ascii="Arial" w:hAnsi="Arial" w:cs="Arial"/>
                <w:b/>
                <w:bCs/>
                <w:sz w:val="22"/>
                <w:szCs w:val="22"/>
                <w:lang w:val="de-AT" w:eastAsia="de-AT"/>
              </w:rPr>
              <w:t>4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4EF02A80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6E9B3FFF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4F30F20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81146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6B51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U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B0E7CD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64B99A75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67656D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E827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L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0D0A" w14:textId="454C68CB" w:rsidR="008B4AD0" w:rsidRPr="006A5DF9" w:rsidRDefault="00D31A3C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B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960F9F" w14:textId="77777777" w:rsidR="008B4AD0" w:rsidRPr="006A5DF9" w:rsidRDefault="008B4AD0" w:rsidP="00AD074A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</w:tr>
      <w:tr w:rsidR="00E82967" w:rsidRPr="006A5DF9" w14:paraId="32080286" w14:textId="77777777" w:rsidTr="00D31A3C">
        <w:trPr>
          <w:trHeight w:val="510"/>
        </w:trPr>
        <w:tc>
          <w:tcPr>
            <w:tcW w:w="504" w:type="dxa"/>
            <w:vAlign w:val="center"/>
          </w:tcPr>
          <w:p w14:paraId="071FAB09" w14:textId="77777777" w:rsidR="008B4AD0" w:rsidRPr="006A5DF9" w:rsidRDefault="008B4AD0" w:rsidP="008B4AD0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14:paraId="64F13842" w14:textId="77777777" w:rsidR="008B4AD0" w:rsidRPr="006A5DF9" w:rsidRDefault="008B4AD0" w:rsidP="008B4AD0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1A77" w14:textId="77777777" w:rsidR="008B4AD0" w:rsidRPr="006A5DF9" w:rsidRDefault="008B4AD0" w:rsidP="008B4AD0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Ü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FC94" w14:textId="4EB9B2B5" w:rsidR="008B4AD0" w:rsidRPr="006A5DF9" w:rsidRDefault="008B4AD0" w:rsidP="008B4AD0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F14AA3">
              <w:rPr>
                <w:rFonts w:ascii="Arial" w:hAnsi="Arial" w:cs="Arial"/>
                <w:b/>
                <w:bCs/>
                <w:sz w:val="22"/>
                <w:szCs w:val="22"/>
                <w:lang w:val="de-AT" w:eastAsia="de-AT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A031" w14:textId="77777777" w:rsidR="008B4AD0" w:rsidRPr="006A5DF9" w:rsidRDefault="008B4AD0" w:rsidP="008B4AD0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U</w:t>
            </w:r>
          </w:p>
        </w:tc>
        <w:tc>
          <w:tcPr>
            <w:tcW w:w="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1F5D55" w14:textId="77777777" w:rsidR="008B4AD0" w:rsidRPr="006A5DF9" w:rsidRDefault="008B4AD0" w:rsidP="008B4AD0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C3E13" w14:textId="77777777" w:rsidR="008B4AD0" w:rsidRPr="006A5DF9" w:rsidRDefault="008B4AD0" w:rsidP="008B4AD0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4196" w14:textId="77777777" w:rsidR="008B4AD0" w:rsidRPr="006A5DF9" w:rsidRDefault="008B4AD0" w:rsidP="008B4AD0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G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3ED36E" w14:textId="77777777" w:rsidR="008B4AD0" w:rsidRPr="006A5DF9" w:rsidRDefault="008B4AD0" w:rsidP="008B4AD0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22F27" w14:textId="77777777" w:rsidR="008B4AD0" w:rsidRPr="006A5DF9" w:rsidRDefault="008B4AD0" w:rsidP="008B4AD0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7BF51" w14:textId="77777777" w:rsidR="008B4AD0" w:rsidRPr="006A5DF9" w:rsidRDefault="008B4AD0" w:rsidP="008B4AD0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393A" w14:textId="77777777" w:rsidR="008B4AD0" w:rsidRPr="006A5DF9" w:rsidRDefault="008B4AD0" w:rsidP="008B4AD0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45C1" w14:textId="77777777" w:rsidR="008B4AD0" w:rsidRPr="006A5DF9" w:rsidRDefault="008B4AD0" w:rsidP="008B4AD0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S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BD53B" w14:textId="77777777" w:rsidR="008B4AD0" w:rsidRPr="006A5DF9" w:rsidRDefault="008B4AD0" w:rsidP="008B4AD0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0034A" w14:textId="77777777" w:rsidR="008B4AD0" w:rsidRPr="006A5DF9" w:rsidRDefault="008B4AD0" w:rsidP="008B4AD0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0AF2F7" w14:textId="77777777" w:rsidR="008B4AD0" w:rsidRPr="006A5DF9" w:rsidRDefault="008B4AD0" w:rsidP="008B4AD0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D9B4" w14:textId="77777777" w:rsidR="008B4AD0" w:rsidRPr="006A5DF9" w:rsidRDefault="008B4AD0" w:rsidP="008B4AD0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U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9E6A" w14:textId="2A609AED" w:rsidR="008B4AD0" w:rsidRPr="006A5DF9" w:rsidRDefault="00D31A3C" w:rsidP="008B4AD0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O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55220C" w14:textId="77777777" w:rsidR="008B4AD0" w:rsidRPr="006A5DF9" w:rsidRDefault="008B4AD0" w:rsidP="008B4AD0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</w:tr>
      <w:tr w:rsidR="00E82967" w:rsidRPr="006A5DF9" w14:paraId="4F5A2072" w14:textId="77777777" w:rsidTr="00D31A3C">
        <w:trPr>
          <w:trHeight w:val="510"/>
        </w:trPr>
        <w:tc>
          <w:tcPr>
            <w:tcW w:w="504" w:type="dxa"/>
            <w:vAlign w:val="center"/>
          </w:tcPr>
          <w:p w14:paraId="78559230" w14:textId="77777777" w:rsidR="008B4AD0" w:rsidRPr="006A5DF9" w:rsidRDefault="008B4AD0" w:rsidP="008B4AD0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14:paraId="05D62E88" w14:textId="77777777" w:rsidR="008B4AD0" w:rsidRPr="006A5DF9" w:rsidRDefault="008B4AD0" w:rsidP="008B4AD0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CAE3" w14:textId="77777777" w:rsidR="008B4AD0" w:rsidRPr="006A5DF9" w:rsidRDefault="008B4AD0" w:rsidP="008B4AD0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11C5" w14:textId="4509AA56" w:rsidR="008B4AD0" w:rsidRPr="006A5DF9" w:rsidRDefault="008B4AD0" w:rsidP="008B4AD0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U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B251" w14:textId="77777777" w:rsidR="008B4AD0" w:rsidRPr="006A5DF9" w:rsidRDefault="008B4AD0" w:rsidP="008B4AD0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P</w:t>
            </w:r>
          </w:p>
        </w:tc>
        <w:tc>
          <w:tcPr>
            <w:tcW w:w="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C6C204" w14:textId="77777777" w:rsidR="008B4AD0" w:rsidRPr="006A5DF9" w:rsidRDefault="008B4AD0" w:rsidP="008B4AD0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DF35" w14:textId="77777777" w:rsidR="008B4AD0" w:rsidRPr="006A5DF9" w:rsidRDefault="008B4AD0" w:rsidP="008B4AD0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C03B" w14:textId="77777777" w:rsidR="008B4AD0" w:rsidRPr="006A5DF9" w:rsidRDefault="008B4AD0" w:rsidP="008B4AD0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E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7851" w14:textId="60D99D18" w:rsidR="008B4AD0" w:rsidRPr="006A5DF9" w:rsidRDefault="00D31A3C" w:rsidP="008B4AD0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AT" w:eastAsia="de-AT"/>
              </w:rPr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8FF2" w14:textId="77777777" w:rsidR="008B4AD0" w:rsidRPr="006A5DF9" w:rsidRDefault="008B4AD0" w:rsidP="008B4AD0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H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0C90" w14:textId="77777777" w:rsidR="008B4AD0" w:rsidRPr="006A5DF9" w:rsidRDefault="008B4AD0" w:rsidP="008B4AD0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Ä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9506" w14:textId="77777777" w:rsidR="008B4AD0" w:rsidRPr="006A5DF9" w:rsidRDefault="008B4AD0" w:rsidP="008B4AD0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U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0789" w14:textId="77777777" w:rsidR="008B4AD0" w:rsidRPr="006A5DF9" w:rsidRDefault="008B4AD0" w:rsidP="008B4AD0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T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CC18" w14:textId="77777777" w:rsidR="008B4AD0" w:rsidRPr="006A5DF9" w:rsidRDefault="008B4AD0" w:rsidP="008B4AD0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E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6679" w14:textId="77777777" w:rsidR="008B4AD0" w:rsidRPr="006A5DF9" w:rsidRDefault="008B4AD0" w:rsidP="008B4AD0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N</w:t>
            </w: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FAD0" w14:textId="77777777" w:rsidR="008B4AD0" w:rsidRPr="006A5DF9" w:rsidRDefault="008B4AD0" w:rsidP="008B4AD0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C2A5" w14:textId="77777777" w:rsidR="008B4AD0" w:rsidRPr="006A5DF9" w:rsidRDefault="008B4AD0" w:rsidP="008B4AD0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N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1FEA" w14:textId="2116DADD" w:rsidR="008B4AD0" w:rsidRPr="006A5DF9" w:rsidRDefault="00D31A3C" w:rsidP="008B4AD0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D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132408" w14:textId="77777777" w:rsidR="008B4AD0" w:rsidRPr="006A5DF9" w:rsidRDefault="008B4AD0" w:rsidP="008B4AD0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</w:tr>
      <w:tr w:rsidR="00E82967" w:rsidRPr="006A5DF9" w14:paraId="47562774" w14:textId="77777777" w:rsidTr="00AD074A">
        <w:trPr>
          <w:trHeight w:val="510"/>
        </w:trPr>
        <w:tc>
          <w:tcPr>
            <w:tcW w:w="504" w:type="dxa"/>
            <w:vAlign w:val="center"/>
          </w:tcPr>
          <w:p w14:paraId="4F9B9193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14:paraId="1E2C9E47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D685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8627" w14:textId="1ED88441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N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7E35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P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6A6D" w14:textId="1BD77B7C" w:rsidR="00D31A3C" w:rsidRPr="00F14AA3" w:rsidRDefault="00D31A3C" w:rsidP="00D31A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AT" w:eastAsia="de-AT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DA1F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B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C149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R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E841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U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048B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T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16CB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F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62D5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Ü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4D3C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R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D80F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S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6216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O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A708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R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AADB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G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824E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E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63AFA4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</w:tr>
      <w:tr w:rsidR="00E82967" w:rsidRPr="006A5DF9" w14:paraId="4E608CC3" w14:textId="77777777" w:rsidTr="00D31A3C">
        <w:trPr>
          <w:trHeight w:val="510"/>
        </w:trPr>
        <w:tc>
          <w:tcPr>
            <w:tcW w:w="504" w:type="dxa"/>
            <w:vAlign w:val="center"/>
          </w:tcPr>
          <w:p w14:paraId="4F34772A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CC60EC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0F54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024D" w14:textId="73567160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G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1651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E</w:t>
            </w:r>
          </w:p>
        </w:tc>
        <w:tc>
          <w:tcPr>
            <w:tcW w:w="5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2132A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281E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FC77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B147B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D95D1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93251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1A88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835D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O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2643DA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5DD75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B47D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D0F0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E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6380" w14:textId="039F242D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N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7AF6F2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</w:tr>
      <w:tr w:rsidR="00E82967" w:rsidRPr="006A5DF9" w14:paraId="036F9FE8" w14:textId="77777777" w:rsidTr="00D31A3C">
        <w:trPr>
          <w:trHeight w:val="510"/>
        </w:trPr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14:paraId="6904EF93" w14:textId="50EA8453" w:rsidR="00D31A3C" w:rsidRPr="00F14AA3" w:rsidRDefault="00D31A3C" w:rsidP="00D31A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AT" w:eastAsia="de-AT"/>
              </w:rPr>
            </w:pPr>
            <w:r w:rsidRPr="00F14AA3">
              <w:rPr>
                <w:rFonts w:ascii="Arial" w:hAnsi="Arial" w:cs="Arial"/>
                <w:b/>
                <w:bCs/>
                <w:sz w:val="22"/>
                <w:szCs w:val="22"/>
                <w:lang w:val="de-AT" w:eastAsia="de-AT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AT" w:eastAsia="de-AT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D954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B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602F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L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9782" w14:textId="56485FD1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I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250E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N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40DB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094B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S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6647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C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7814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H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5946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L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D39B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E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C0D9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E8A6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C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FB66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H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62C0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E</w:t>
            </w:r>
          </w:p>
        </w:tc>
        <w:tc>
          <w:tcPr>
            <w:tcW w:w="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D352C5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1AFC12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453AB1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13E997C2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</w:tr>
      <w:tr w:rsidR="00E82967" w:rsidRPr="006A5DF9" w14:paraId="702EF4ED" w14:textId="77777777" w:rsidTr="008B4AD0">
        <w:trPr>
          <w:trHeight w:val="510"/>
        </w:trPr>
        <w:tc>
          <w:tcPr>
            <w:tcW w:w="504" w:type="dxa"/>
            <w:vAlign w:val="center"/>
          </w:tcPr>
          <w:p w14:paraId="6C56441F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8045FC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9D9B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FA9A" w14:textId="3190BD2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F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6DE818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6DCE31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EFBE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F982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H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08AD85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F5911E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D28E1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18AE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95FE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K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FEF63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F990E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FA419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2BB73025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2DBEC5D9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0AB8D779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</w:tr>
      <w:tr w:rsidR="00E82967" w:rsidRPr="006A5DF9" w14:paraId="5751453E" w14:textId="77777777" w:rsidTr="00BD2815">
        <w:trPr>
          <w:trHeight w:val="510"/>
        </w:trPr>
        <w:tc>
          <w:tcPr>
            <w:tcW w:w="504" w:type="dxa"/>
            <w:vAlign w:val="center"/>
          </w:tcPr>
          <w:p w14:paraId="54771C3C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vAlign w:val="center"/>
          </w:tcPr>
          <w:p w14:paraId="7883189D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31AD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9064" w14:textId="18B54E0C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T</w:t>
            </w:r>
          </w:p>
        </w:tc>
        <w:tc>
          <w:tcPr>
            <w:tcW w:w="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6A1E4D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64193EDF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8DD51E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AD26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E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406F0F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6DA3" w14:textId="5E718C8D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F14AA3">
              <w:rPr>
                <w:rFonts w:ascii="Arial" w:hAnsi="Arial" w:cs="Arial"/>
                <w:b/>
                <w:bCs/>
                <w:sz w:val="22"/>
                <w:szCs w:val="22"/>
                <w:lang w:val="de-AT" w:eastAsia="de-AT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AT" w:eastAsia="de-AT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E23A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P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A701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A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CCB2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N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A1C1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Z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41D3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3E41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R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30E2A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4A835732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2BB4EF68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</w:tr>
      <w:tr w:rsidR="00E82967" w:rsidRPr="006A5DF9" w14:paraId="5E213E49" w14:textId="77777777" w:rsidTr="00BD2815">
        <w:trPr>
          <w:trHeight w:val="510"/>
        </w:trPr>
        <w:tc>
          <w:tcPr>
            <w:tcW w:w="504" w:type="dxa"/>
            <w:vAlign w:val="center"/>
          </w:tcPr>
          <w:p w14:paraId="63DA3AE8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vAlign w:val="center"/>
          </w:tcPr>
          <w:p w14:paraId="4612B8E3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BB7CD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1D6D" w14:textId="7E7FE3C5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I</w:t>
            </w:r>
          </w:p>
        </w:tc>
        <w:tc>
          <w:tcPr>
            <w:tcW w:w="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908BED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5D54FF2D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20CE59C2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63D59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38F4" w14:textId="2D38BC41" w:rsidR="00D31A3C" w:rsidRPr="006A5DF9" w:rsidRDefault="00535F46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D31A3C">
              <w:rPr>
                <w:rFonts w:ascii="Arial" w:hAnsi="Arial" w:cs="Arial"/>
                <w:b/>
                <w:bCs/>
                <w:sz w:val="22"/>
                <w:szCs w:val="22"/>
                <w:lang w:val="de-AT" w:eastAsia="de-AT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AT" w:eastAsia="de-AT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B644" w14:textId="1ED58435" w:rsidR="00D31A3C" w:rsidRPr="009A1730" w:rsidRDefault="00535F46" w:rsidP="00D31A3C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de-AT" w:eastAsia="de-AT"/>
              </w:rPr>
            </w:pPr>
            <w:r w:rsidRPr="009A1730">
              <w:rPr>
                <w:rFonts w:ascii="Arial" w:hAnsi="Arial" w:cs="Arial"/>
                <w:caps/>
                <w:sz w:val="22"/>
                <w:szCs w:val="22"/>
                <w:lang w:val="de-AT" w:eastAsia="de-AT"/>
              </w:rPr>
              <w:t>a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2F6F" w14:textId="003DB3B5" w:rsidR="00D31A3C" w:rsidRPr="009A1730" w:rsidRDefault="00535F46" w:rsidP="00D31A3C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de-AT" w:eastAsia="de-AT"/>
              </w:rPr>
            </w:pPr>
            <w:r w:rsidRPr="009A1730">
              <w:rPr>
                <w:rFonts w:ascii="Arial" w:hAnsi="Arial" w:cs="Arial"/>
                <w:caps/>
                <w:sz w:val="22"/>
                <w:szCs w:val="22"/>
                <w:lang w:val="de-AT" w:eastAsia="de-AT"/>
              </w:rPr>
              <w:t>b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A244" w14:textId="5A23E10C" w:rsidR="00D31A3C" w:rsidRPr="009A1730" w:rsidRDefault="00535F46" w:rsidP="00D31A3C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de-AT" w:eastAsia="de-AT"/>
              </w:rPr>
            </w:pPr>
            <w:r w:rsidRPr="009A1730">
              <w:rPr>
                <w:rFonts w:ascii="Arial" w:hAnsi="Arial" w:cs="Arial"/>
                <w:caps/>
                <w:sz w:val="22"/>
                <w:szCs w:val="22"/>
                <w:lang w:val="de-AT" w:eastAsia="de-AT"/>
              </w:rPr>
              <w:t>w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0F1B" w14:textId="77777777" w:rsidR="00D31A3C" w:rsidRPr="009A1730" w:rsidRDefault="00D31A3C" w:rsidP="00D31A3C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de-AT" w:eastAsia="de-AT"/>
              </w:rPr>
            </w:pPr>
            <w:r w:rsidRPr="009A1730">
              <w:rPr>
                <w:rFonts w:ascii="Arial" w:hAnsi="Arial" w:cs="Arial"/>
                <w:caps/>
                <w:sz w:val="22"/>
                <w:szCs w:val="22"/>
                <w:lang w:val="de-AT" w:eastAsia="de-AT"/>
              </w:rPr>
              <w:t>E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30CA" w14:textId="2D7D6F57" w:rsidR="00D31A3C" w:rsidRPr="009A1730" w:rsidRDefault="00535F46" w:rsidP="00D31A3C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de-AT" w:eastAsia="de-AT"/>
              </w:rPr>
            </w:pPr>
            <w:r w:rsidRPr="009A1730">
              <w:rPr>
                <w:rFonts w:ascii="Arial" w:hAnsi="Arial" w:cs="Arial"/>
                <w:caps/>
                <w:sz w:val="22"/>
                <w:szCs w:val="22"/>
                <w:lang w:val="de-AT" w:eastAsia="de-AT"/>
              </w:rPr>
              <w:t>r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6EC8" w14:textId="402526A3" w:rsidR="00D31A3C" w:rsidRPr="009A1730" w:rsidRDefault="00535F46" w:rsidP="00D31A3C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de-AT" w:eastAsia="de-AT"/>
              </w:rPr>
            </w:pPr>
            <w:r w:rsidRPr="009A1730">
              <w:rPr>
                <w:rFonts w:ascii="Arial" w:hAnsi="Arial" w:cs="Arial"/>
                <w:caps/>
                <w:sz w:val="22"/>
                <w:szCs w:val="22"/>
                <w:lang w:val="de-AT" w:eastAsia="de-AT"/>
              </w:rPr>
              <w:t>f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A760" w14:textId="6C48005F" w:rsidR="00D31A3C" w:rsidRPr="009A1730" w:rsidRDefault="00535F46" w:rsidP="00D31A3C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de-AT" w:eastAsia="de-AT"/>
              </w:rPr>
            </w:pPr>
            <w:r w:rsidRPr="009A1730">
              <w:rPr>
                <w:rFonts w:ascii="Arial" w:hAnsi="Arial" w:cs="Arial"/>
                <w:caps/>
                <w:sz w:val="22"/>
                <w:szCs w:val="22"/>
                <w:lang w:val="de-AT" w:eastAsia="de-AT"/>
              </w:rPr>
              <w:t>e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FAF9" w14:textId="21432F74" w:rsidR="00D31A3C" w:rsidRPr="009A1730" w:rsidRDefault="00535F46" w:rsidP="00D31A3C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de-AT" w:eastAsia="de-AT"/>
              </w:rPr>
            </w:pPr>
            <w:r w:rsidRPr="009A1730">
              <w:rPr>
                <w:rFonts w:ascii="Arial" w:hAnsi="Arial" w:cs="Arial"/>
                <w:caps/>
                <w:sz w:val="22"/>
                <w:szCs w:val="22"/>
                <w:lang w:val="de-AT" w:eastAsia="de-AT"/>
              </w:rPr>
              <w:t>n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E7E7EB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66B8E475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</w:tr>
      <w:tr w:rsidR="00E82967" w:rsidRPr="006A5DF9" w14:paraId="62BADBA7" w14:textId="77777777" w:rsidTr="00BD2815">
        <w:trPr>
          <w:trHeight w:val="510"/>
        </w:trPr>
        <w:tc>
          <w:tcPr>
            <w:tcW w:w="504" w:type="dxa"/>
            <w:vAlign w:val="center"/>
          </w:tcPr>
          <w:p w14:paraId="3C5F51EF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vAlign w:val="center"/>
          </w:tcPr>
          <w:p w14:paraId="2FD70861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6940CF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41A8" w14:textId="0B51EC5D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G</w:t>
            </w:r>
          </w:p>
        </w:tc>
        <w:tc>
          <w:tcPr>
            <w:tcW w:w="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2B988F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2B886737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EC647A" w14:textId="70466229" w:rsidR="00D31A3C" w:rsidRPr="00E82967" w:rsidRDefault="00535F46" w:rsidP="00D31A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AT" w:eastAsia="de-AT"/>
              </w:rPr>
            </w:pPr>
            <w:r w:rsidRPr="00E82967">
              <w:rPr>
                <w:rFonts w:ascii="Arial" w:hAnsi="Arial" w:cs="Arial"/>
                <w:b/>
                <w:bCs/>
                <w:sz w:val="22"/>
                <w:szCs w:val="22"/>
                <w:lang w:val="de-AT" w:eastAsia="de-AT"/>
              </w:rPr>
              <w:t>1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5856" w14:textId="6B6D022D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F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C809" w14:textId="3030CF5E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Ä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F794" w14:textId="4295815A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R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E1B3" w14:textId="41BA101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B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704F" w14:textId="441D3C9D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U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7033" w14:textId="2FC8F75D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N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24C7" w14:textId="152935DC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>G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34AE5F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1268AC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46797B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30AF4C36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00B7601" w14:textId="77777777" w:rsidR="00D31A3C" w:rsidRPr="006A5DF9" w:rsidRDefault="00D31A3C" w:rsidP="00D31A3C">
            <w:pPr>
              <w:jc w:val="center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</w:tr>
      <w:bookmarkEnd w:id="0"/>
    </w:tbl>
    <w:p w14:paraId="7D0B5ECE" w14:textId="01929EB1" w:rsidR="00D718CF" w:rsidRPr="008427F0" w:rsidRDefault="00D718CF" w:rsidP="000C3968">
      <w:pPr>
        <w:tabs>
          <w:tab w:val="left" w:pos="4253"/>
        </w:tabs>
        <w:spacing w:line="312" w:lineRule="auto"/>
        <w:rPr>
          <w:rFonts w:ascii="Arial" w:hAnsi="Arial" w:cs="Arial"/>
          <w:sz w:val="8"/>
          <w:szCs w:val="8"/>
          <w:lang w:eastAsia="de-AT"/>
        </w:rPr>
      </w:pPr>
    </w:p>
    <w:sectPr w:rsidR="00D718CF" w:rsidRPr="008427F0" w:rsidSect="00E122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105DA" w14:textId="77777777" w:rsidR="004649DB" w:rsidRDefault="004649DB" w:rsidP="002C593C">
      <w:r>
        <w:separator/>
      </w:r>
    </w:p>
  </w:endnote>
  <w:endnote w:type="continuationSeparator" w:id="0">
    <w:p w14:paraId="69A91E47" w14:textId="77777777" w:rsidR="004649DB" w:rsidRDefault="004649DB" w:rsidP="002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97D4" w14:textId="77777777" w:rsidR="00B023A9" w:rsidRDefault="00B023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3B2B" w14:textId="7D971D8D" w:rsidR="002C593C" w:rsidRDefault="002C593C" w:rsidP="002C593C">
    <w:pPr>
      <w:autoSpaceDE w:val="0"/>
      <w:autoSpaceDN w:val="0"/>
      <w:adjustRightInd w:val="0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Österreichischer Bundesverlag Schulbuch GmbH &amp; Co. KG, Wien </w:t>
    </w:r>
    <w:r w:rsidR="00807139">
      <w:rPr>
        <w:rFonts w:ascii="Arial" w:hAnsi="Arial" w:cs="Arial"/>
        <w:color w:val="595959"/>
        <w:sz w:val="12"/>
        <w:szCs w:val="12"/>
      </w:rPr>
      <w:t>202</w:t>
    </w:r>
    <w:r w:rsidR="009B046F">
      <w:rPr>
        <w:rFonts w:ascii="Arial" w:hAnsi="Arial" w:cs="Arial"/>
        <w:color w:val="595959"/>
        <w:sz w:val="12"/>
        <w:szCs w:val="12"/>
      </w:rPr>
      <w:t>3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BE9D789" w14:textId="77777777" w:rsidR="002C593C" w:rsidRDefault="002C593C" w:rsidP="002C593C">
    <w:pPr>
      <w:autoSpaceDE w:val="0"/>
      <w:autoSpaceDN w:val="0"/>
      <w:adjustRightInd w:val="0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74FE606F" w14:textId="3D793A50" w:rsidR="002C593C" w:rsidRDefault="002C593C" w:rsidP="002C593C">
    <w:pPr>
      <w:pStyle w:val="Fuzeile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  <w:r w:rsidR="00B023A9">
      <w:rPr>
        <w:rFonts w:ascii="Arial" w:hAnsi="Arial" w:cs="Arial"/>
        <w:color w:val="595959"/>
        <w:sz w:val="12"/>
        <w:szCs w:val="12"/>
      </w:rPr>
      <w:br/>
      <w:t xml:space="preserve">Bildnachweis: </w:t>
    </w:r>
    <w:r w:rsidR="00B023A9" w:rsidRPr="005C03FA">
      <w:rPr>
        <w:rFonts w:ascii="Arial" w:hAnsi="Arial" w:cs="Arial"/>
        <w:color w:val="595959"/>
        <w:sz w:val="12"/>
        <w:szCs w:val="12"/>
      </w:rPr>
      <w:t>Achim Prill</w:t>
    </w:r>
    <w:r w:rsidR="00B023A9">
      <w:rPr>
        <w:rFonts w:ascii="Arial" w:hAnsi="Arial" w:cs="Arial"/>
        <w:color w:val="595959"/>
        <w:sz w:val="12"/>
        <w:szCs w:val="12"/>
      </w:rPr>
      <w:t>/</w:t>
    </w:r>
    <w:proofErr w:type="spellStart"/>
    <w:r w:rsidR="00B023A9" w:rsidRPr="005C03FA">
      <w:rPr>
        <w:rFonts w:ascii="Arial" w:hAnsi="Arial" w:cs="Arial"/>
        <w:color w:val="595959"/>
        <w:sz w:val="12"/>
        <w:szCs w:val="12"/>
      </w:rPr>
      <w:t>Thinkstock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135D" w14:textId="77777777" w:rsidR="00B023A9" w:rsidRDefault="00B023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186A3" w14:textId="77777777" w:rsidR="004649DB" w:rsidRDefault="004649DB" w:rsidP="002C593C">
      <w:r>
        <w:separator/>
      </w:r>
    </w:p>
  </w:footnote>
  <w:footnote w:type="continuationSeparator" w:id="0">
    <w:p w14:paraId="7DBC1F8B" w14:textId="77777777" w:rsidR="004649DB" w:rsidRDefault="004649DB" w:rsidP="002C5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F242B" w14:textId="77777777" w:rsidR="00B023A9" w:rsidRDefault="00B023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7156" w14:textId="6888544C" w:rsidR="00FF7985" w:rsidRPr="00840F97" w:rsidRDefault="00FF7985" w:rsidP="00FF7985">
    <w:pPr>
      <w:pStyle w:val="Kopfzeile"/>
      <w:pBdr>
        <w:top w:val="single" w:sz="12" w:space="1" w:color="7BC21C"/>
        <w:left w:val="single" w:sz="12" w:space="4" w:color="7BC21C"/>
        <w:bottom w:val="single" w:sz="12" w:space="1" w:color="7BC21C"/>
        <w:right w:val="single" w:sz="12" w:space="4" w:color="7BC21C"/>
      </w:pBdr>
      <w:tabs>
        <w:tab w:val="clear" w:pos="4536"/>
        <w:tab w:val="clear" w:pos="9072"/>
        <w:tab w:val="left" w:pos="1376"/>
      </w:tabs>
      <w:rPr>
        <w:rFonts w:ascii="Arial" w:hAnsi="Arial" w:cs="Arial"/>
        <w:sz w:val="8"/>
        <w:szCs w:val="8"/>
      </w:rPr>
    </w:pPr>
    <w:r>
      <w:rPr>
        <w:rFonts w:ascii="Arial" w:hAnsi="Arial" w:cs="Arial"/>
        <w:sz w:val="8"/>
        <w:szCs w:val="8"/>
      </w:rPr>
      <w:tab/>
    </w:r>
  </w:p>
  <w:p w14:paraId="080BA884" w14:textId="741BC9D1" w:rsidR="00FF7985" w:rsidRPr="00B35626" w:rsidRDefault="00FF7985" w:rsidP="00FF7985">
    <w:pPr>
      <w:pStyle w:val="Kopfzeile"/>
      <w:pBdr>
        <w:top w:val="single" w:sz="12" w:space="1" w:color="7BC21C"/>
        <w:left w:val="single" w:sz="12" w:space="4" w:color="7BC21C"/>
        <w:bottom w:val="single" w:sz="12" w:space="1" w:color="7BC21C"/>
        <w:right w:val="single" w:sz="12" w:space="4" w:color="7BC21C"/>
      </w:pBdr>
      <w:rPr>
        <w:rFonts w:ascii="Arial" w:hAnsi="Arial" w:cs="Arial"/>
        <w:b/>
        <w:color w:val="7BC21C"/>
      </w:rPr>
    </w:pPr>
    <w:r>
      <w:tab/>
    </w:r>
    <w:r>
      <w:tab/>
    </w:r>
    <w:r w:rsidR="00EE088B">
      <w:rPr>
        <w:rFonts w:ascii="Arial" w:hAnsi="Arial" w:cs="Arial"/>
        <w:b/>
        <w:color w:val="7BC21C"/>
      </w:rPr>
      <w:t>Kriech</w:t>
    </w:r>
    <w:r>
      <w:rPr>
        <w:rFonts w:ascii="Arial" w:hAnsi="Arial" w:cs="Arial"/>
        <w:b/>
        <w:color w:val="7BC21C"/>
      </w:rPr>
      <w:t>tiere</w:t>
    </w:r>
  </w:p>
  <w:p w14:paraId="424C933D" w14:textId="77777777" w:rsidR="00FF7985" w:rsidRPr="00840F97" w:rsidRDefault="00FF7985" w:rsidP="00FF7985">
    <w:pPr>
      <w:pStyle w:val="Kopfzeile"/>
      <w:pBdr>
        <w:top w:val="single" w:sz="12" w:space="1" w:color="7BC21C"/>
        <w:left w:val="single" w:sz="12" w:space="4" w:color="7BC21C"/>
        <w:bottom w:val="single" w:sz="12" w:space="1" w:color="7BC21C"/>
        <w:right w:val="single" w:sz="12" w:space="4" w:color="7BC21C"/>
      </w:pBdr>
      <w:rPr>
        <w:rFonts w:ascii="Arial" w:hAnsi="Arial" w:cs="Arial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2D71" w14:textId="77777777" w:rsidR="00B023A9" w:rsidRDefault="00B023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E00A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723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93C"/>
    <w:rsid w:val="00026E49"/>
    <w:rsid w:val="000271E7"/>
    <w:rsid w:val="000312CD"/>
    <w:rsid w:val="00037BC2"/>
    <w:rsid w:val="00041652"/>
    <w:rsid w:val="000458BA"/>
    <w:rsid w:val="000714FE"/>
    <w:rsid w:val="000761A6"/>
    <w:rsid w:val="0007701D"/>
    <w:rsid w:val="000C3968"/>
    <w:rsid w:val="000C7688"/>
    <w:rsid w:val="000E29BC"/>
    <w:rsid w:val="001046D5"/>
    <w:rsid w:val="0011318C"/>
    <w:rsid w:val="00117266"/>
    <w:rsid w:val="00192BD5"/>
    <w:rsid w:val="001C4826"/>
    <w:rsid w:val="001C7F61"/>
    <w:rsid w:val="001D605C"/>
    <w:rsid w:val="001D78FF"/>
    <w:rsid w:val="001D793C"/>
    <w:rsid w:val="001F208D"/>
    <w:rsid w:val="00202CFE"/>
    <w:rsid w:val="00214D29"/>
    <w:rsid w:val="002238F7"/>
    <w:rsid w:val="00230695"/>
    <w:rsid w:val="00254ACC"/>
    <w:rsid w:val="00266786"/>
    <w:rsid w:val="002A025D"/>
    <w:rsid w:val="002A4281"/>
    <w:rsid w:val="002B6039"/>
    <w:rsid w:val="002C593C"/>
    <w:rsid w:val="002E0543"/>
    <w:rsid w:val="002E74EF"/>
    <w:rsid w:val="0030798B"/>
    <w:rsid w:val="00316B4E"/>
    <w:rsid w:val="00326A08"/>
    <w:rsid w:val="00381957"/>
    <w:rsid w:val="003846FE"/>
    <w:rsid w:val="003B18D1"/>
    <w:rsid w:val="003C1FB7"/>
    <w:rsid w:val="003E404E"/>
    <w:rsid w:val="00405BF7"/>
    <w:rsid w:val="00411058"/>
    <w:rsid w:val="00414BD9"/>
    <w:rsid w:val="00416823"/>
    <w:rsid w:val="00436A7A"/>
    <w:rsid w:val="0044178E"/>
    <w:rsid w:val="004443E5"/>
    <w:rsid w:val="004649DB"/>
    <w:rsid w:val="004743CE"/>
    <w:rsid w:val="00484D84"/>
    <w:rsid w:val="00486090"/>
    <w:rsid w:val="004E53A3"/>
    <w:rsid w:val="00535F46"/>
    <w:rsid w:val="00536A93"/>
    <w:rsid w:val="00550953"/>
    <w:rsid w:val="0055356A"/>
    <w:rsid w:val="00586F6D"/>
    <w:rsid w:val="005A0FB9"/>
    <w:rsid w:val="005C6295"/>
    <w:rsid w:val="005C6F95"/>
    <w:rsid w:val="005C79BA"/>
    <w:rsid w:val="005F5284"/>
    <w:rsid w:val="006077C5"/>
    <w:rsid w:val="00615C57"/>
    <w:rsid w:val="00621CDA"/>
    <w:rsid w:val="006314AC"/>
    <w:rsid w:val="00632A43"/>
    <w:rsid w:val="00644366"/>
    <w:rsid w:val="0066135B"/>
    <w:rsid w:val="00663701"/>
    <w:rsid w:val="00665726"/>
    <w:rsid w:val="00676C87"/>
    <w:rsid w:val="006D3BF7"/>
    <w:rsid w:val="006F4089"/>
    <w:rsid w:val="007014A3"/>
    <w:rsid w:val="00714B9F"/>
    <w:rsid w:val="007161E9"/>
    <w:rsid w:val="007175A8"/>
    <w:rsid w:val="00731349"/>
    <w:rsid w:val="00746E03"/>
    <w:rsid w:val="00766006"/>
    <w:rsid w:val="0078133C"/>
    <w:rsid w:val="00782A1D"/>
    <w:rsid w:val="007C29F3"/>
    <w:rsid w:val="00807139"/>
    <w:rsid w:val="008427F0"/>
    <w:rsid w:val="00842E63"/>
    <w:rsid w:val="008559C8"/>
    <w:rsid w:val="00856EE6"/>
    <w:rsid w:val="00875D16"/>
    <w:rsid w:val="00875F98"/>
    <w:rsid w:val="0088311D"/>
    <w:rsid w:val="00884234"/>
    <w:rsid w:val="008845D6"/>
    <w:rsid w:val="00895BD6"/>
    <w:rsid w:val="008B4AD0"/>
    <w:rsid w:val="008C60D0"/>
    <w:rsid w:val="008C6D76"/>
    <w:rsid w:val="00906238"/>
    <w:rsid w:val="0092391E"/>
    <w:rsid w:val="0094582C"/>
    <w:rsid w:val="00956817"/>
    <w:rsid w:val="00957727"/>
    <w:rsid w:val="00966649"/>
    <w:rsid w:val="0097290B"/>
    <w:rsid w:val="00987A2E"/>
    <w:rsid w:val="009A1730"/>
    <w:rsid w:val="009B046F"/>
    <w:rsid w:val="009B6883"/>
    <w:rsid w:val="009C0B43"/>
    <w:rsid w:val="009D138B"/>
    <w:rsid w:val="009D17E8"/>
    <w:rsid w:val="00A47587"/>
    <w:rsid w:val="00A53C86"/>
    <w:rsid w:val="00A55397"/>
    <w:rsid w:val="00A626E8"/>
    <w:rsid w:val="00A67EB8"/>
    <w:rsid w:val="00A73143"/>
    <w:rsid w:val="00A81C63"/>
    <w:rsid w:val="00A87662"/>
    <w:rsid w:val="00A97ED6"/>
    <w:rsid w:val="00AA4B8D"/>
    <w:rsid w:val="00AA7B33"/>
    <w:rsid w:val="00AA7CB3"/>
    <w:rsid w:val="00AC6CE2"/>
    <w:rsid w:val="00B023A9"/>
    <w:rsid w:val="00B036AC"/>
    <w:rsid w:val="00B12A89"/>
    <w:rsid w:val="00B35626"/>
    <w:rsid w:val="00B43E62"/>
    <w:rsid w:val="00B7763B"/>
    <w:rsid w:val="00B80CBB"/>
    <w:rsid w:val="00BD2815"/>
    <w:rsid w:val="00BD63DF"/>
    <w:rsid w:val="00BD66DB"/>
    <w:rsid w:val="00BE5FE3"/>
    <w:rsid w:val="00C2165C"/>
    <w:rsid w:val="00C45A9E"/>
    <w:rsid w:val="00C51952"/>
    <w:rsid w:val="00C62122"/>
    <w:rsid w:val="00C63A8F"/>
    <w:rsid w:val="00C6579C"/>
    <w:rsid w:val="00C848BE"/>
    <w:rsid w:val="00C85316"/>
    <w:rsid w:val="00CD3E1C"/>
    <w:rsid w:val="00CE1CDE"/>
    <w:rsid w:val="00D157F6"/>
    <w:rsid w:val="00D25750"/>
    <w:rsid w:val="00D30BA7"/>
    <w:rsid w:val="00D31A3C"/>
    <w:rsid w:val="00D31C5A"/>
    <w:rsid w:val="00D33632"/>
    <w:rsid w:val="00D60143"/>
    <w:rsid w:val="00D718CF"/>
    <w:rsid w:val="00D97BD1"/>
    <w:rsid w:val="00DC345A"/>
    <w:rsid w:val="00DC70DC"/>
    <w:rsid w:val="00DD53A8"/>
    <w:rsid w:val="00DE2C17"/>
    <w:rsid w:val="00DE7A87"/>
    <w:rsid w:val="00DF2F06"/>
    <w:rsid w:val="00DF5A18"/>
    <w:rsid w:val="00E122D6"/>
    <w:rsid w:val="00E24B00"/>
    <w:rsid w:val="00E708F6"/>
    <w:rsid w:val="00E82967"/>
    <w:rsid w:val="00EA319F"/>
    <w:rsid w:val="00EA36D4"/>
    <w:rsid w:val="00EB1CFF"/>
    <w:rsid w:val="00EC4F44"/>
    <w:rsid w:val="00ED0BB6"/>
    <w:rsid w:val="00EE088B"/>
    <w:rsid w:val="00EE54C0"/>
    <w:rsid w:val="00EE7E11"/>
    <w:rsid w:val="00EF6293"/>
    <w:rsid w:val="00EF7561"/>
    <w:rsid w:val="00F22D88"/>
    <w:rsid w:val="00F2792F"/>
    <w:rsid w:val="00F44720"/>
    <w:rsid w:val="00FA75B9"/>
    <w:rsid w:val="00FB6C5A"/>
    <w:rsid w:val="00FC1C69"/>
    <w:rsid w:val="00FC6A4D"/>
    <w:rsid w:val="00FD66D0"/>
    <w:rsid w:val="00FF2D4D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DD6F6"/>
  <w15:docId w15:val="{184FE0E4-3E8C-4698-9551-A5EE6523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59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C593C"/>
  </w:style>
  <w:style w:type="paragraph" w:styleId="Fuzeile">
    <w:name w:val="footer"/>
    <w:basedOn w:val="Standard"/>
    <w:link w:val="FuzeileZchn"/>
    <w:uiPriority w:val="99"/>
    <w:unhideWhenUsed/>
    <w:rsid w:val="002C59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C593C"/>
  </w:style>
  <w:style w:type="paragraph" w:styleId="Listenabsatz">
    <w:name w:val="List Paragraph"/>
    <w:basedOn w:val="Standard"/>
    <w:uiPriority w:val="34"/>
    <w:qFormat/>
    <w:rsid w:val="00D30BA7"/>
    <w:pPr>
      <w:ind w:left="720"/>
      <w:contextualSpacing/>
    </w:pPr>
  </w:style>
  <w:style w:type="table" w:styleId="Tabellenraster">
    <w:name w:val="Table Grid"/>
    <w:basedOn w:val="NormaleTabelle"/>
    <w:uiPriority w:val="59"/>
    <w:rsid w:val="00C51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B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BB6"/>
    <w:rPr>
      <w:rFonts w:ascii="Tahoma" w:eastAsia="Times New Roman" w:hAnsi="Tahoma" w:cs="Tahoma"/>
      <w:sz w:val="16"/>
      <w:szCs w:val="16"/>
      <w:lang w:val="de-DE" w:eastAsia="de-DE"/>
    </w:rPr>
  </w:style>
  <w:style w:type="paragraph" w:styleId="Aufzhlungszeichen">
    <w:name w:val="List Bullet"/>
    <w:basedOn w:val="Standard"/>
    <w:uiPriority w:val="99"/>
    <w:unhideWhenUsed/>
    <w:rsid w:val="006314AC"/>
    <w:pPr>
      <w:numPr>
        <w:numId w:val="1"/>
      </w:numPr>
      <w:contextualSpacing/>
    </w:pPr>
  </w:style>
  <w:style w:type="paragraph" w:styleId="berarbeitung">
    <w:name w:val="Revision"/>
    <w:hidden/>
    <w:uiPriority w:val="99"/>
    <w:semiHidden/>
    <w:rsid w:val="00676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1644-BBAE-4A7F-8DFF-A2E9A4D2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, Dr. Marion</dc:creator>
  <cp:lastModifiedBy>Dolejsi, Patricia</cp:lastModifiedBy>
  <cp:revision>3</cp:revision>
  <cp:lastPrinted>2023-06-23T13:02:00Z</cp:lastPrinted>
  <dcterms:created xsi:type="dcterms:W3CDTF">2023-07-11T04:26:00Z</dcterms:created>
  <dcterms:modified xsi:type="dcterms:W3CDTF">2023-07-14T10:03:00Z</dcterms:modified>
</cp:coreProperties>
</file>